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C6" w:rsidRDefault="00D204C6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Vraag 1 (10 punten)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Astronomische waarneemsatellieten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uit waarom er astronomische waarneemsatellieten buiten de atmosfeer van de aarde geplaatst worden.</w:t>
      </w: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1B332B" w:rsidRP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Vraa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 xml:space="preserve"> 2 (10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punte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)</w:t>
      </w:r>
    </w:p>
    <w:p w:rsidR="001B332B" w:rsidRPr="00D204C6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</w:pPr>
      <w:r w:rsidRPr="00D204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 xml:space="preserve">Baan </w:t>
      </w:r>
      <w:proofErr w:type="spellStart"/>
      <w:r w:rsidRPr="00D204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rond</w:t>
      </w:r>
      <w:proofErr w:type="spellEnd"/>
      <w:r w:rsidRPr="00D204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 xml:space="preserve"> de </w:t>
      </w:r>
      <w:proofErr w:type="spellStart"/>
      <w:r w:rsidRPr="00D204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aarde</w:t>
      </w:r>
      <w:proofErr w:type="spellEnd"/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met het gedachte</w:t>
      </w:r>
      <w:r w:rsidR="00D204C6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-</w:t>
      </w: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experiment van Newton uit hoe een voorwerp in een baan rond de aarde kan komen.</w:t>
      </w: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Default="00D204C6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Vraag 3 (10 punten)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Geostationaire satelliet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uit wat er zo bijzonder is aan een geostationaire satelliet</w:t>
      </w: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Pr="00D204C6" w:rsidRDefault="00D204C6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  <w:t>Vraag 4 (10 punten)</w:t>
      </w:r>
    </w:p>
    <w:p w:rsidR="001B332B" w:rsidRPr="001B332B" w:rsidRDefault="00D204C6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G</w:t>
      </w:r>
      <w:r w:rsidR="001B332B"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ewichtloos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Leg uit waarom je gewichtloos bent in een baan rond de aarde.</w:t>
      </w: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1B332B" w:rsidRP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Vraa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 xml:space="preserve"> 5 (10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punte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nl-NL" w:bidi="ar-SA"/>
        </w:rPr>
        <w:t>)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  <w:proofErr w:type="spellStart"/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nl-NL" w:bidi="ar-SA"/>
        </w:rPr>
        <w:t>Satellieten</w:t>
      </w:r>
      <w:proofErr w:type="spellEnd"/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</w:pP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>Noem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 xml:space="preserve"> 5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>functies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 xml:space="preserve"> van </w:t>
      </w:r>
      <w:proofErr w:type="spellStart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>satellieten</w:t>
      </w:r>
      <w:proofErr w:type="spellEnd"/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 w:bidi="ar-SA"/>
        </w:rPr>
        <w:t>.</w:t>
      </w: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Default="00D204C6" w:rsidP="001B332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:rsidR="00D204C6" w:rsidRPr="00D204C6" w:rsidRDefault="00D204C6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nl-NL" w:bidi="ar-SA"/>
        </w:rPr>
        <w:t>Vraag 6 (10 punten)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 w:bidi="ar-SA"/>
        </w:rPr>
        <w:t>weersatelliet</w:t>
      </w:r>
    </w:p>
    <w:p w:rsidR="001B332B" w:rsidRPr="001B332B" w:rsidRDefault="001B332B" w:rsidP="001B3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  <w:r w:rsidRPr="001B332B"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  <w:t>welke aspecten van het weer kun je met een weersatelliet waarnemen?</w:t>
      </w:r>
    </w:p>
    <w:p w:rsidR="001B332B" w:rsidRPr="001B332B" w:rsidRDefault="001B332B" w:rsidP="001B332B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bookmarkStart w:id="0" w:name="_GoBack"/>
      <w:bookmarkEnd w:id="0"/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1B332B" w:rsidRPr="001B332B" w:rsidRDefault="001B332B" w:rsidP="00D204C6">
      <w:pPr>
        <w:spacing w:line="240" w:lineRule="auto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1B332B" w:rsidRPr="001B332B" w:rsidRDefault="001B332B" w:rsidP="001B332B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1B332B" w:rsidRPr="001B332B" w:rsidRDefault="001B332B" w:rsidP="001B332B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1B332B" w:rsidRPr="001B332B" w:rsidRDefault="001B332B" w:rsidP="001B332B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1B332B" w:rsidRPr="001B332B" w:rsidRDefault="001B332B" w:rsidP="001B332B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</w:pPr>
      <w:r w:rsidRPr="001B332B">
        <w:rPr>
          <w:rFonts w:ascii="Arial" w:eastAsia="Times New Roman" w:hAnsi="Arial" w:cs="Arial"/>
          <w:vanish/>
          <w:color w:val="auto"/>
          <w:sz w:val="16"/>
          <w:szCs w:val="16"/>
          <w:lang w:eastAsia="nl-NL" w:bidi="ar-SA"/>
        </w:rPr>
        <w:t>Onderkant formulier</w:t>
      </w:r>
    </w:p>
    <w:p w:rsidR="00EE32C2" w:rsidRPr="002F0DC8" w:rsidRDefault="00EE32C2" w:rsidP="002F0DC8">
      <w:pPr>
        <w:spacing w:line="240" w:lineRule="auto"/>
      </w:pPr>
    </w:p>
    <w:sectPr w:rsidR="00EE32C2" w:rsidRPr="002F0DC8" w:rsidSect="002F0DC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2B" w:rsidRDefault="001B332B">
      <w:r>
        <w:separator/>
      </w:r>
    </w:p>
  </w:endnote>
  <w:endnote w:type="continuationSeparator" w:id="0">
    <w:p w:rsidR="001B332B" w:rsidRDefault="001B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96" w:rsidRPr="00631D96" w:rsidRDefault="00631D96">
    <w:pPr>
      <w:pStyle w:val="Voettekst"/>
      <w:rPr>
        <w:lang w:val="en-US"/>
      </w:rPr>
    </w:pPr>
    <w:proofErr w:type="spellStart"/>
    <w:r>
      <w:rPr>
        <w:lang w:val="en-US"/>
      </w:rPr>
      <w:t>Blz</w:t>
    </w:r>
    <w:proofErr w:type="spellEnd"/>
    <w:r>
      <w:rPr>
        <w:lang w:val="en-US"/>
      </w:rPr>
      <w:t xml:space="preserve">. </w:t>
    </w:r>
    <w:r w:rsidRPr="00631D96">
      <w:rPr>
        <w:lang w:val="en-US"/>
      </w:rPr>
      <w:fldChar w:fldCharType="begin"/>
    </w:r>
    <w:r w:rsidRPr="00631D96">
      <w:rPr>
        <w:lang w:val="en-US"/>
      </w:rPr>
      <w:instrText>PAGE   \* MERGEFORMAT</w:instrText>
    </w:r>
    <w:r w:rsidRPr="00631D96">
      <w:rPr>
        <w:lang w:val="en-US"/>
      </w:rPr>
      <w:fldChar w:fldCharType="separate"/>
    </w:r>
    <w:r w:rsidR="00712395">
      <w:rPr>
        <w:noProof/>
        <w:lang w:val="en-US"/>
      </w:rPr>
      <w:t>1</w:t>
    </w:r>
    <w:r w:rsidRPr="00631D96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2B" w:rsidRDefault="001B332B">
      <w:r>
        <w:separator/>
      </w:r>
    </w:p>
  </w:footnote>
  <w:footnote w:type="continuationSeparator" w:id="0">
    <w:p w:rsidR="001B332B" w:rsidRDefault="001B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96" w:rsidRPr="00D204C6" w:rsidRDefault="00631D96" w:rsidP="00631D96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nl-NL" w:bidi="ar-SA"/>
      </w:rPr>
    </w:pPr>
    <w:r>
      <w:rPr>
        <w:rFonts w:ascii="Times New Roman" w:eastAsia="Times New Roman" w:hAnsi="Times New Roman" w:cs="Times New Roman"/>
        <w:color w:val="auto"/>
        <w:sz w:val="24"/>
        <w:szCs w:val="24"/>
        <w:lang w:eastAsia="nl-NL" w:bidi="ar-SA"/>
      </w:rPr>
      <w:t>Oefentoets H5</w:t>
    </w:r>
    <w:r w:rsidRPr="001B332B">
      <w:rPr>
        <w:rFonts w:ascii="Times New Roman" w:eastAsia="Times New Roman" w:hAnsi="Times New Roman" w:cs="Times New Roman"/>
        <w:color w:val="auto"/>
        <w:sz w:val="24"/>
        <w:szCs w:val="24"/>
        <w:lang w:eastAsia="nl-NL" w:bidi="ar-SA"/>
      </w:rPr>
      <w:t> </w:t>
    </w:r>
    <w:r w:rsidRPr="00D204C6">
      <w:rPr>
        <w:rFonts w:ascii="Times New Roman" w:eastAsia="Times New Roman" w:hAnsi="Times New Roman" w:cs="Times New Roman"/>
        <w:color w:val="auto"/>
        <w:sz w:val="24"/>
        <w:szCs w:val="24"/>
        <w:lang w:eastAsia="nl-NL" w:bidi="ar-SA"/>
      </w:rPr>
      <w:t xml:space="preserve"> </w:t>
    </w:r>
    <w:r>
      <w:rPr>
        <w:rFonts w:ascii="Times New Roman" w:eastAsia="Times New Roman" w:hAnsi="Times New Roman" w:cs="Times New Roman"/>
        <w:color w:val="auto"/>
        <w:sz w:val="24"/>
        <w:szCs w:val="24"/>
        <w:lang w:eastAsia="nl-NL" w:bidi="ar-SA"/>
      </w:rPr>
      <w:t>Satellieten</w:t>
    </w:r>
  </w:p>
  <w:p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C1730"/>
    <w:multiLevelType w:val="hybridMultilevel"/>
    <w:tmpl w:val="6ABE83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44C50C99"/>
    <w:multiLevelType w:val="hybridMultilevel"/>
    <w:tmpl w:val="05BE94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5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2B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6CE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332B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1D96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2395"/>
    <w:rsid w:val="007152D8"/>
    <w:rsid w:val="0071545D"/>
    <w:rsid w:val="00717765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7A1A"/>
    <w:rsid w:val="00AB7237"/>
    <w:rsid w:val="00AC1280"/>
    <w:rsid w:val="00AC1627"/>
    <w:rsid w:val="00AE515A"/>
    <w:rsid w:val="00AE5A87"/>
    <w:rsid w:val="00AF3E0D"/>
    <w:rsid w:val="00B0063C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04C6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99"/>
    <w:lsdException w:name="HTML Bottom of Form" w:uiPriority="99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1B332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nl-NL" w:bidi="ar-SA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1B332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ambrosianavnormal">
    <w:name w:val="ambrosianavnormal"/>
    <w:basedOn w:val="Standaardalinea-lettertype"/>
    <w:rsid w:val="001B332B"/>
  </w:style>
  <w:style w:type="character" w:styleId="Hyperlink">
    <w:name w:val="Hyperlink"/>
    <w:basedOn w:val="Standaardalinea-lettertype"/>
    <w:uiPriority w:val="99"/>
    <w:semiHidden/>
    <w:unhideWhenUsed/>
    <w:rsid w:val="001B332B"/>
    <w:rPr>
      <w:color w:val="0000FF"/>
      <w:u w:val="single"/>
    </w:rPr>
  </w:style>
  <w:style w:type="character" w:customStyle="1" w:styleId="ambrosiadivider">
    <w:name w:val="ambrosiadivider"/>
    <w:basedOn w:val="Standaardalinea-lettertype"/>
    <w:rsid w:val="001B332B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1B332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nl-NL" w:bidi="ar-SA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1B332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Zwaar">
    <w:name w:val="Strong"/>
    <w:basedOn w:val="Standaardalinea-lettertype"/>
    <w:uiPriority w:val="22"/>
    <w:qFormat/>
    <w:rsid w:val="001B3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99"/>
    <w:lsdException w:name="HTML Bottom of Form" w:uiPriority="99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1B332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nl-NL" w:bidi="ar-SA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1B332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ambrosianavnormal">
    <w:name w:val="ambrosianavnormal"/>
    <w:basedOn w:val="Standaardalinea-lettertype"/>
    <w:rsid w:val="001B332B"/>
  </w:style>
  <w:style w:type="character" w:styleId="Hyperlink">
    <w:name w:val="Hyperlink"/>
    <w:basedOn w:val="Standaardalinea-lettertype"/>
    <w:uiPriority w:val="99"/>
    <w:semiHidden/>
    <w:unhideWhenUsed/>
    <w:rsid w:val="001B332B"/>
    <w:rPr>
      <w:color w:val="0000FF"/>
      <w:u w:val="single"/>
    </w:rPr>
  </w:style>
  <w:style w:type="character" w:customStyle="1" w:styleId="ambrosiadivider">
    <w:name w:val="ambrosiadivider"/>
    <w:basedOn w:val="Standaardalinea-lettertype"/>
    <w:rsid w:val="001B332B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1B332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nl-NL" w:bidi="ar-SA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1B332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Zwaar">
    <w:name w:val="Strong"/>
    <w:basedOn w:val="Standaardalinea-lettertype"/>
    <w:uiPriority w:val="22"/>
    <w:qFormat/>
    <w:rsid w:val="001B3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8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0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0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9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8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6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1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0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5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1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1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4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8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6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7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1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5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1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3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0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0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1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1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2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9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7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9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2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6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5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7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4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2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5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5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1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9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4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0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71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6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4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8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4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2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0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6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9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4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7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63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2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85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2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8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7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9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6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6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3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0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0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5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8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7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4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3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8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6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5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8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8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0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23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3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1F80-7902-4139-857C-212F867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 Grand</dc:creator>
  <cp:lastModifiedBy>Linda Le Grand</cp:lastModifiedBy>
  <cp:revision>2</cp:revision>
  <cp:lastPrinted>2012-06-25T08:46:00Z</cp:lastPrinted>
  <dcterms:created xsi:type="dcterms:W3CDTF">2014-03-31T15:58:00Z</dcterms:created>
  <dcterms:modified xsi:type="dcterms:W3CDTF">2014-03-31T15:58:00Z</dcterms:modified>
</cp:coreProperties>
</file>